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B510" w14:textId="7D50E577" w:rsidR="00C15C0A" w:rsidRDefault="004B14C1" w:rsidP="00F55FF7">
      <w:pPr>
        <w:spacing w:after="0"/>
        <w:rPr>
          <w:rFonts w:ascii="Verdana" w:hAnsi="Verdana"/>
          <w:b/>
          <w:sz w:val="20"/>
          <w:szCs w:val="20"/>
        </w:rPr>
      </w:pPr>
      <w:r w:rsidRPr="00E71986">
        <w:rPr>
          <w:rFonts w:ascii="Verdana" w:hAnsi="Verdana"/>
          <w:b/>
          <w:sz w:val="20"/>
          <w:szCs w:val="20"/>
        </w:rPr>
        <w:t xml:space="preserve">Aanvraagformulieren </w:t>
      </w:r>
      <w:r w:rsidR="005B345B">
        <w:rPr>
          <w:rFonts w:ascii="Verdana" w:hAnsi="Verdana"/>
          <w:b/>
          <w:sz w:val="20"/>
          <w:szCs w:val="20"/>
        </w:rPr>
        <w:t>maatwerkverzoek</w:t>
      </w:r>
      <w:r w:rsidR="00F55FF7">
        <w:rPr>
          <w:rFonts w:ascii="Verdana" w:hAnsi="Verdana"/>
          <w:b/>
          <w:sz w:val="20"/>
          <w:szCs w:val="20"/>
        </w:rPr>
        <w:t>*</w:t>
      </w:r>
      <w:r w:rsidRPr="00E71986">
        <w:rPr>
          <w:rFonts w:ascii="Verdana" w:hAnsi="Verdana"/>
          <w:b/>
          <w:sz w:val="20"/>
          <w:szCs w:val="20"/>
        </w:rPr>
        <w:t xml:space="preserve"> </w:t>
      </w:r>
      <w:r w:rsidR="00E71986" w:rsidRPr="00E71986">
        <w:rPr>
          <w:rFonts w:ascii="Verdana" w:hAnsi="Verdana"/>
          <w:b/>
          <w:sz w:val="20"/>
          <w:szCs w:val="20"/>
        </w:rPr>
        <w:t xml:space="preserve">Gezondheidsmonitor Volwassenen en Ouderen </w:t>
      </w:r>
      <w:r w:rsidR="00DF2A87">
        <w:rPr>
          <w:rFonts w:ascii="Verdana" w:hAnsi="Verdana"/>
          <w:b/>
          <w:sz w:val="20"/>
          <w:szCs w:val="20"/>
        </w:rPr>
        <w:t>2020</w:t>
      </w:r>
    </w:p>
    <w:p w14:paraId="68F562FD" w14:textId="09B592FD" w:rsidR="00F55FF7" w:rsidRPr="00E71986" w:rsidRDefault="00F55FF7" w:rsidP="00F55FF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</w:t>
      </w:r>
      <w:r w:rsidRPr="00F55FF7">
        <w:t xml:space="preserve"> </w:t>
      </w:r>
      <w:r w:rsidRPr="00F55FF7">
        <w:rPr>
          <w:rFonts w:ascii="Verdana" w:hAnsi="Verdana"/>
          <w:bCs/>
          <w:i/>
          <w:iCs/>
          <w:sz w:val="20"/>
          <w:szCs w:val="20"/>
        </w:rPr>
        <w:t>zoals cijfers/ tabellen/ statistische analyses</w:t>
      </w:r>
    </w:p>
    <w:p w14:paraId="5FA5DBC1" w14:textId="77777777" w:rsidR="00F55FF7" w:rsidRDefault="00F55FF7" w:rsidP="00121599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0E38E2E2" w14:textId="7A97CEBF" w:rsidR="00133327" w:rsidRPr="00677AA0" w:rsidRDefault="00133327" w:rsidP="00133327">
      <w:pPr>
        <w:rPr>
          <w:rFonts w:ascii="Verdana" w:hAnsi="Verdana"/>
          <w:b/>
          <w:sz w:val="18"/>
          <w:szCs w:val="18"/>
        </w:rPr>
      </w:pPr>
      <w:r w:rsidRPr="00677AA0">
        <w:rPr>
          <w:rFonts w:ascii="Verdana" w:hAnsi="Verdana"/>
          <w:sz w:val="18"/>
          <w:szCs w:val="18"/>
        </w:rPr>
        <w:t xml:space="preserve">Meer informatie over hoe u een aanvraag indient, vindt u onder </w:t>
      </w:r>
      <w:hyperlink r:id="rId11" w:history="1">
        <w:r w:rsidRPr="00677AA0">
          <w:rPr>
            <w:rStyle w:val="Hyperlink"/>
            <w:rFonts w:ascii="Verdana" w:hAnsi="Verdana"/>
            <w:sz w:val="18"/>
            <w:szCs w:val="18"/>
          </w:rPr>
          <w:t>uitleg en criteria</w:t>
        </w:r>
      </w:hyperlink>
      <w:r w:rsidRPr="00677AA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NB. De Gezondheidsmonitor kent meerdere jaargangen, 2012, 2016 en 2020. Voor elke jaargang dient een apart aanvraagformulier te worden ingevuld. </w:t>
      </w:r>
    </w:p>
    <w:p w14:paraId="66933E07" w14:textId="2A392DE7" w:rsidR="00121599" w:rsidRDefault="00121599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47D932F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aanvrager, tevens contactpersoon</w:t>
      </w:r>
    </w:p>
    <w:p w14:paraId="10846997" w14:textId="77777777" w:rsidR="00F55FF7" w:rsidRPr="008F6370" w:rsidRDefault="00F55FF7" w:rsidP="00F55FF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 </w:t>
      </w:r>
    </w:p>
    <w:p w14:paraId="42D36E8B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Aanhef (de heer/ mevrouw)</w:t>
      </w:r>
    </w:p>
    <w:p w14:paraId="4444962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Naam (initialen + achternaam): </w:t>
      </w:r>
    </w:p>
    <w:p w14:paraId="1642015C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Functie: </w:t>
      </w:r>
    </w:p>
    <w:p w14:paraId="7D3AE50F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Emailadres:</w:t>
      </w:r>
    </w:p>
    <w:p w14:paraId="57726AF5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Telefoonnummer:</w:t>
      </w:r>
    </w:p>
    <w:p w14:paraId="5B7E123E" w14:textId="77777777" w:rsidR="00F55FF7" w:rsidRPr="008F6370" w:rsidRDefault="00F55FF7" w:rsidP="00F55FF7">
      <w:pPr>
        <w:spacing w:after="0" w:line="30" w:lineRule="atLeast"/>
        <w:ind w:left="360"/>
        <w:rPr>
          <w:rFonts w:ascii="Verdana" w:hAnsi="Verdana" w:cs="Arial"/>
          <w:bCs/>
          <w:sz w:val="18"/>
          <w:szCs w:val="18"/>
        </w:rPr>
      </w:pPr>
    </w:p>
    <w:p w14:paraId="0E8EBB2E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aam organisatie:</w:t>
      </w:r>
    </w:p>
    <w:p w14:paraId="14AF8158" w14:textId="77777777" w:rsidR="00F55FF7" w:rsidRPr="008F6370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adres organisatie:</w:t>
      </w:r>
    </w:p>
    <w:p w14:paraId="2C01D833" w14:textId="77777777" w:rsidR="00F55FF7" w:rsidRDefault="00F55FF7" w:rsidP="00F55FF7">
      <w:pPr>
        <w:pStyle w:val="ListParagraph"/>
        <w:numPr>
          <w:ilvl w:val="0"/>
          <w:numId w:val="20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Postcode + plaats organisatie:</w:t>
      </w:r>
    </w:p>
    <w:p w14:paraId="5D97F905" w14:textId="77777777" w:rsidR="00F55FF7" w:rsidRDefault="00F55FF7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7AD388E7" w14:textId="77777777" w:rsidR="009F6228" w:rsidRPr="008F6370" w:rsidRDefault="009F6228" w:rsidP="00121599">
      <w:pPr>
        <w:spacing w:after="0" w:line="30" w:lineRule="atLeast"/>
        <w:rPr>
          <w:rFonts w:ascii="Verdana" w:hAnsi="Verdana" w:cs="Arial"/>
          <w:bCs/>
          <w:color w:val="FF0000"/>
          <w:sz w:val="18"/>
          <w:szCs w:val="18"/>
        </w:rPr>
      </w:pPr>
    </w:p>
    <w:p w14:paraId="123E0EAB" w14:textId="6E750A58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  <w:r w:rsidRPr="008F6370">
        <w:rPr>
          <w:rFonts w:ascii="Verdana" w:hAnsi="Verdana" w:cs="Arial"/>
          <w:b/>
          <w:bCs/>
          <w:sz w:val="18"/>
          <w:szCs w:val="18"/>
        </w:rPr>
        <w:t>Gegevens m.b.t. aanvraag</w:t>
      </w:r>
      <w:r w:rsidR="00DD173A">
        <w:rPr>
          <w:rFonts w:ascii="Verdana" w:hAnsi="Verdana" w:cs="Arial"/>
          <w:b/>
          <w:bCs/>
          <w:sz w:val="18"/>
          <w:szCs w:val="18"/>
        </w:rPr>
        <w:t xml:space="preserve"> maatwerkverzoek</w:t>
      </w:r>
      <w:r w:rsidRPr="008F6370">
        <w:rPr>
          <w:rFonts w:ascii="Verdana" w:hAnsi="Verdana" w:cs="Arial"/>
          <w:b/>
          <w:bCs/>
          <w:sz w:val="18"/>
          <w:szCs w:val="18"/>
        </w:rPr>
        <w:t>:</w:t>
      </w:r>
    </w:p>
    <w:p w14:paraId="71C561F4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/>
          <w:bCs/>
          <w:sz w:val="18"/>
          <w:szCs w:val="18"/>
        </w:rPr>
      </w:pPr>
    </w:p>
    <w:p w14:paraId="3C4BB172" w14:textId="77777777" w:rsidR="00F116B7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am aanvraag</w:t>
      </w:r>
      <w:r w:rsidRPr="008F6370">
        <w:rPr>
          <w:rFonts w:ascii="Verdana" w:hAnsi="Verdana" w:cs="Arial"/>
          <w:bCs/>
          <w:sz w:val="18"/>
          <w:szCs w:val="18"/>
        </w:rPr>
        <w:t>:</w:t>
      </w:r>
    </w:p>
    <w:p w14:paraId="3EE33A28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E3ADEE8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Is uw organisatie opdrachtgever voor de aanvraag?:</w:t>
      </w:r>
    </w:p>
    <w:p w14:paraId="238643F9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70EA6B31" w14:textId="77777777" w:rsidR="00F116B7" w:rsidRPr="008F6370" w:rsidRDefault="00F116B7" w:rsidP="00F116B7">
      <w:pPr>
        <w:pStyle w:val="ListParagraph"/>
        <w:numPr>
          <w:ilvl w:val="0"/>
          <w:numId w:val="23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6C1F186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FF927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570C5" wp14:editId="2D440D4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917057" cy="551815"/>
                <wp:effectExtent l="0" t="0" r="17145" b="1968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2D57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 xml:space="preserve">Indien nee, vul hier de organisatie in die opdrachtgever is voor de aanvraag </w:t>
                            </w:r>
                          </w:p>
                          <w:p w14:paraId="05EF1A5B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70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387.15pt;height:43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AlEAIAAB8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">
                <v:textbox>
                  <w:txbxContent>
                    <w:p w14:paraId="25032D57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 xml:space="preserve">Indien nee, vul hier de organisatie in die opdrachtgever is voor de aanvraag </w:t>
                      </w:r>
                    </w:p>
                    <w:p w14:paraId="05EF1A5B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147B9638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43E8DB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CFF8ED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8D8C91" w14:textId="77777777" w:rsidR="00F116B7" w:rsidRPr="008F6370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205662CE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 xml:space="preserve">Werkt u voor deze aanvraag samen met andere organisaties, zoals universiteiten en onderzoeksinstituten? </w:t>
      </w:r>
    </w:p>
    <w:p w14:paraId="2D19414B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Ja</w:t>
      </w:r>
    </w:p>
    <w:p w14:paraId="3CEAA686" w14:textId="77777777" w:rsidR="00F116B7" w:rsidRPr="008F6370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Nee</w:t>
      </w:r>
    </w:p>
    <w:p w14:paraId="11033913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3B151F0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5E13" wp14:editId="1688D89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17057" cy="551815"/>
                <wp:effectExtent l="0" t="0" r="17145" b="1968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CDEE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Indien ja, vul hier de organisatie(s) in waarmee wordt samengewerkt</w:t>
                            </w:r>
                          </w:p>
                          <w:p w14:paraId="7232F821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13" id="_x0000_s1027" type="#_x0000_t202" style="position:absolute;margin-left:0;margin-top:.75pt;width:387.15pt;height:43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j3EgIAACY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">
                <v:textbox>
                  <w:txbxContent>
                    <w:p w14:paraId="40D2CDEE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Indien ja, vul hier de organisatie(s) in waarmee wordt samengewerkt</w:t>
                      </w:r>
                    </w:p>
                    <w:p w14:paraId="7232F821" w14:textId="77777777" w:rsidR="00F116B7" w:rsidRDefault="00F116B7" w:rsidP="00F116B7"/>
                  </w:txbxContent>
                </v:textbox>
                <w10:wrap anchorx="margin"/>
              </v:shape>
            </w:pict>
          </mc:Fallback>
        </mc:AlternateContent>
      </w:r>
    </w:p>
    <w:p w14:paraId="04A13B55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86DE8D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B8B874E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2D2A26F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5AE7A21" w14:textId="77777777" w:rsidR="00F116B7" w:rsidRPr="008F6370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8F6370">
        <w:rPr>
          <w:rFonts w:ascii="Verdana" w:hAnsi="Verdana" w:cs="Arial"/>
          <w:bCs/>
          <w:sz w:val="18"/>
          <w:szCs w:val="18"/>
        </w:rPr>
        <w:t>Reden van aanvraag – max. 250 woorden:</w:t>
      </w:r>
    </w:p>
    <w:p w14:paraId="51901CDA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AFC15F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(De reden van aanvraag moet ten minste uit de volgende onderdelen bestaan:</w:t>
      </w:r>
    </w:p>
    <w:p w14:paraId="119A1BC0" w14:textId="77777777" w:rsidR="00F116B7" w:rsidRPr="008F6370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i/>
          <w:sz w:val="18"/>
          <w:szCs w:val="18"/>
        </w:rPr>
      </w:pPr>
      <w:r w:rsidRPr="008F6370">
        <w:rPr>
          <w:rFonts w:ascii="Verdana" w:hAnsi="Verdana" w:cs="Arial"/>
          <w:bCs/>
          <w:i/>
          <w:sz w:val="18"/>
          <w:szCs w:val="18"/>
        </w:rPr>
        <w:t>achtergrond, doel, evt. doelpopulatie en vraagstelling(en))</w:t>
      </w:r>
    </w:p>
    <w:p w14:paraId="60275E1A" w14:textId="77777777" w:rsidR="00F116B7" w:rsidRPr="008F6370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204FA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65F67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02F5" wp14:editId="1E802C46">
                <wp:simplePos x="0" y="0"/>
                <wp:positionH relativeFrom="column">
                  <wp:posOffset>454552</wp:posOffset>
                </wp:positionH>
                <wp:positionV relativeFrom="paragraph">
                  <wp:posOffset>29845</wp:posOffset>
                </wp:positionV>
                <wp:extent cx="4917057" cy="551815"/>
                <wp:effectExtent l="0" t="0" r="17145" b="1968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D92" w14:textId="77777777" w:rsidR="00F116B7" w:rsidRPr="00383005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383005">
                              <w:rPr>
                                <w:i/>
                                <w:color w:val="A6A6A6" w:themeColor="background1" w:themeShade="A6"/>
                              </w:rPr>
                              <w:t xml:space="preserve">Vul hier de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reden van aanvraag in</w:t>
                            </w:r>
                          </w:p>
                          <w:p w14:paraId="6957BCF3" w14:textId="77777777" w:rsidR="00F116B7" w:rsidRDefault="00F116B7" w:rsidP="00F11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2F5" id="_x0000_s1028" type="#_x0000_t202" style="position:absolute;margin-left:35.8pt;margin-top:2.35pt;width:387.1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o2FAIAACY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">
                <v:textbox>
                  <w:txbxContent>
                    <w:p w14:paraId="2865ED92" w14:textId="77777777" w:rsidR="00F116B7" w:rsidRPr="00383005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383005">
                        <w:rPr>
                          <w:i/>
                          <w:color w:val="A6A6A6" w:themeColor="background1" w:themeShade="A6"/>
                        </w:rPr>
                        <w:t xml:space="preserve">Vul hier de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reden van aanvraag in</w:t>
                      </w:r>
                    </w:p>
                    <w:p w14:paraId="6957BCF3" w14:textId="77777777" w:rsidR="00F116B7" w:rsidRDefault="00F116B7" w:rsidP="00F116B7"/>
                  </w:txbxContent>
                </v:textbox>
              </v:shape>
            </w:pict>
          </mc:Fallback>
        </mc:AlternateContent>
      </w:r>
    </w:p>
    <w:p w14:paraId="2295DC7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A386FF0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22B43CD" w14:textId="77777777" w:rsidR="00F116B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0D4BB62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256303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1543DB5" w14:textId="10A56AEE" w:rsidR="00F116B7" w:rsidRDefault="00F116B7" w:rsidP="00F116B7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>Welke onderwerpen heeft u voor uw maatwerk aanvraag nodig?:</w:t>
      </w:r>
    </w:p>
    <w:p w14:paraId="5372243A" w14:textId="294E1FDA" w:rsidR="00080BE2" w:rsidRPr="00080BE2" w:rsidRDefault="00080BE2" w:rsidP="00080BE2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080BE2">
        <w:rPr>
          <w:rFonts w:ascii="Verdana" w:hAnsi="Verdana"/>
          <w:i/>
          <w:iCs/>
          <w:sz w:val="18"/>
          <w:szCs w:val="18"/>
        </w:rPr>
        <w:t>Let op; Geluidshinder is alleen uitgevraagd in de doelgroep volwassenen.</w:t>
      </w:r>
    </w:p>
    <w:p w14:paraId="3503DB98" w14:textId="056B8C4C" w:rsidR="00080BE2" w:rsidRDefault="00080BE2" w:rsidP="00080BE2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  <w:r w:rsidRPr="00080BE2">
        <w:rPr>
          <w:rFonts w:ascii="Verdana" w:hAnsi="Verdana"/>
          <w:i/>
          <w:iCs/>
          <w:sz w:val="18"/>
          <w:szCs w:val="18"/>
        </w:rPr>
        <w:t xml:space="preserve">Ouderenmishandeling </w:t>
      </w:r>
      <w:r w:rsidR="00C0443D">
        <w:rPr>
          <w:rFonts w:ascii="Verdana" w:hAnsi="Verdana"/>
          <w:i/>
          <w:iCs/>
          <w:sz w:val="18"/>
          <w:szCs w:val="18"/>
        </w:rPr>
        <w:t>is</w:t>
      </w:r>
      <w:r w:rsidR="00C0443D" w:rsidRPr="00080BE2">
        <w:rPr>
          <w:rFonts w:ascii="Verdana" w:hAnsi="Verdana"/>
          <w:i/>
          <w:iCs/>
          <w:sz w:val="18"/>
          <w:szCs w:val="18"/>
        </w:rPr>
        <w:t xml:space="preserve"> </w:t>
      </w:r>
      <w:r w:rsidRPr="00080BE2">
        <w:rPr>
          <w:rFonts w:ascii="Verdana" w:hAnsi="Verdana"/>
          <w:i/>
          <w:iCs/>
          <w:sz w:val="18"/>
          <w:szCs w:val="18"/>
        </w:rPr>
        <w:t>alleen uitgevraagd in de doelgroep ouderen</w:t>
      </w:r>
    </w:p>
    <w:p w14:paraId="09F1E11C" w14:textId="77777777" w:rsidR="00526B94" w:rsidRPr="00080BE2" w:rsidRDefault="00526B94" w:rsidP="00080BE2">
      <w:pPr>
        <w:pStyle w:val="ListParagraph"/>
        <w:ind w:left="786"/>
        <w:rPr>
          <w:rFonts w:ascii="Verdana" w:hAnsi="Verdana"/>
          <w:i/>
          <w:iCs/>
          <w:sz w:val="18"/>
          <w:szCs w:val="18"/>
        </w:rPr>
      </w:pPr>
    </w:p>
    <w:p w14:paraId="6DB7E430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lcoholgebruik</w:t>
      </w:r>
    </w:p>
    <w:p w14:paraId="42BA044B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Angst en depressie</w:t>
      </w:r>
    </w:p>
    <w:p w14:paraId="754378A6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lastRenderedPageBreak/>
        <w:t>Beperkingen</w:t>
      </w:r>
    </w:p>
    <w:p w14:paraId="38787C7B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Bewegen</w:t>
      </w:r>
    </w:p>
    <w:p w14:paraId="014C3E0C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Chronische aandoeningen (kort)</w:t>
      </w:r>
    </w:p>
    <w:p w14:paraId="64F51126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enzaamheid</w:t>
      </w:r>
    </w:p>
    <w:p w14:paraId="289FC0E4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Ervaren gezondheid</w:t>
      </w:r>
    </w:p>
    <w:p w14:paraId="13B7A0DB" w14:textId="77777777" w:rsidR="00526B94" w:rsidRPr="00E3672C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Geluidshinder</w:t>
      </w:r>
    </w:p>
    <w:p w14:paraId="06A2A39D" w14:textId="77777777" w:rsidR="00526B94" w:rsidRPr="00E3672C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Lengte &amp; gewicht</w:t>
      </w:r>
    </w:p>
    <w:p w14:paraId="286B7E66" w14:textId="77777777" w:rsidR="00526B94" w:rsidRPr="00E3672C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Mantelzorg geven</w:t>
      </w:r>
    </w:p>
    <w:p w14:paraId="3EDCEA05" w14:textId="77777777" w:rsidR="00526B94" w:rsidRPr="00E3672C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E3672C">
        <w:rPr>
          <w:rFonts w:ascii="Verdana" w:hAnsi="Verdana"/>
          <w:sz w:val="18"/>
          <w:szCs w:val="18"/>
        </w:rPr>
        <w:t>Ouderenmishandeling</w:t>
      </w:r>
    </w:p>
    <w:p w14:paraId="3C0A88ED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egie over eigen leven</w:t>
      </w:r>
    </w:p>
    <w:p w14:paraId="7B33AE08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Roken</w:t>
      </w:r>
    </w:p>
    <w:p w14:paraId="08A8631E" w14:textId="77777777" w:rsidR="00526B94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8F6370">
        <w:rPr>
          <w:rFonts w:ascii="Verdana" w:hAnsi="Verdana"/>
          <w:sz w:val="18"/>
          <w:szCs w:val="18"/>
        </w:rPr>
        <w:t>Vrijwilligerswerk</w:t>
      </w:r>
    </w:p>
    <w:p w14:paraId="3EEF3344" w14:textId="77777777" w:rsidR="00526B94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ess</w:t>
      </w:r>
    </w:p>
    <w:p w14:paraId="798E8879" w14:textId="77777777" w:rsidR="00526B94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rona-gerelateerde vragen</w:t>
      </w:r>
    </w:p>
    <w:p w14:paraId="6C1682D0" w14:textId="77777777" w:rsidR="00526B94" w:rsidRPr="008F6370" w:rsidRDefault="00526B94" w:rsidP="00526B94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verstoring door vliegverkeer</w:t>
      </w:r>
    </w:p>
    <w:p w14:paraId="5156524D" w14:textId="77777777" w:rsidR="00F116B7" w:rsidRPr="00B65F67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7A0360D" w14:textId="77777777" w:rsidR="00F116B7" w:rsidRPr="00B65F67" w:rsidRDefault="00F116B7" w:rsidP="00F116B7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65F67">
        <w:rPr>
          <w:rFonts w:ascii="Verdana" w:hAnsi="Verdana"/>
          <w:sz w:val="18"/>
          <w:szCs w:val="18"/>
        </w:rPr>
        <w:t xml:space="preserve">Welke achtergrondkenmerken heeft u voor uw maatwerk aanvraag nodig?: </w:t>
      </w:r>
    </w:p>
    <w:p w14:paraId="58468802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slacht </w:t>
      </w:r>
    </w:p>
    <w:p w14:paraId="24DC9529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Leeftijd</w:t>
      </w:r>
    </w:p>
    <w:p w14:paraId="3D5316F8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Huishoudsamenstelling</w:t>
      </w:r>
    </w:p>
    <w:p w14:paraId="37A4F01A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Opleiding</w:t>
      </w:r>
    </w:p>
    <w:p w14:paraId="4D9BDE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Werksituatie</w:t>
      </w:r>
    </w:p>
    <w:p w14:paraId="6FAB128C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nd</w:t>
      </w:r>
      <w:r w:rsidRPr="00B3187C">
        <w:rPr>
          <w:rFonts w:ascii="Verdana" w:hAnsi="Verdana"/>
          <w:sz w:val="18"/>
          <w:szCs w:val="18"/>
        </w:rPr>
        <w:t>komen</w:t>
      </w:r>
    </w:p>
    <w:p w14:paraId="10F36D03" w14:textId="757D4599" w:rsidR="00F116B7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Etniciteit/herkomst</w:t>
      </w:r>
    </w:p>
    <w:p w14:paraId="61E40647" w14:textId="15CA541C" w:rsidR="00A42518" w:rsidRPr="00A42518" w:rsidRDefault="00A42518" w:rsidP="00A42518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ografische indicator; </w:t>
      </w:r>
      <w:r w:rsidRPr="009A3B60">
        <w:rPr>
          <w:rFonts w:ascii="Verdana" w:hAnsi="Verdana"/>
          <w:sz w:val="18"/>
          <w:szCs w:val="18"/>
        </w:rPr>
        <w:t>wijk-buurtcode</w:t>
      </w:r>
      <w:r>
        <w:rPr>
          <w:rFonts w:ascii="Verdana" w:hAnsi="Verdana"/>
          <w:sz w:val="18"/>
          <w:szCs w:val="18"/>
        </w:rPr>
        <w:t>*</w:t>
      </w:r>
    </w:p>
    <w:p w14:paraId="65A9D225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postcode</w:t>
      </w:r>
    </w:p>
    <w:p w14:paraId="3EEFCF46" w14:textId="77777777" w:rsidR="00F116B7" w:rsidRPr="00B3187C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>Geografische indicator; gemeentecode</w:t>
      </w:r>
    </w:p>
    <w:p w14:paraId="10EF979C" w14:textId="20562125" w:rsidR="00F116B7" w:rsidRDefault="00F116B7" w:rsidP="00F116B7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B3187C">
        <w:rPr>
          <w:rFonts w:ascii="Verdana" w:hAnsi="Verdana"/>
          <w:sz w:val="18"/>
          <w:szCs w:val="18"/>
        </w:rPr>
        <w:t xml:space="preserve">Geografische indicator; GGD niveau </w:t>
      </w:r>
    </w:p>
    <w:p w14:paraId="234241FD" w14:textId="3F2E6FE8" w:rsidR="00BF129C" w:rsidRPr="00BF129C" w:rsidRDefault="00BF129C" w:rsidP="00A42518">
      <w:pPr>
        <w:ind w:left="1145"/>
        <w:rPr>
          <w:rFonts w:ascii="Verdana" w:hAnsi="Verdana"/>
          <w:sz w:val="18"/>
          <w:szCs w:val="18"/>
        </w:rPr>
      </w:pPr>
      <w:r w:rsidRPr="00BF129C">
        <w:rPr>
          <w:rFonts w:ascii="Verdana" w:hAnsi="Verdana"/>
          <w:sz w:val="18"/>
          <w:szCs w:val="18"/>
        </w:rPr>
        <w:t>*T</w:t>
      </w:r>
      <w:r w:rsidRPr="00BF129C">
        <w:rPr>
          <w:rFonts w:ascii="Verdana" w:hAnsi="Verdana"/>
          <w:b/>
          <w:bCs/>
          <w:i/>
          <w:iCs/>
          <w:sz w:val="18"/>
          <w:szCs w:val="18"/>
        </w:rPr>
        <w:t>oelichting wijk-buurtcode;</w:t>
      </w:r>
      <w:r w:rsidRPr="00BF129C">
        <w:rPr>
          <w:rFonts w:ascii="Verdana" w:hAnsi="Verdana"/>
          <w:i/>
          <w:iCs/>
          <w:sz w:val="18"/>
          <w:szCs w:val="18"/>
        </w:rPr>
        <w:t xml:space="preserve"> met het databestand GM V&amp;O zijn analyses op wijk/buurtniveau wel mogelijk, maar niet voor elke wijk. Niet alle GGD’en hebben nl. op wijk/buurtniveau uitgevraagd.</w:t>
      </w:r>
    </w:p>
    <w:p w14:paraId="5297F3B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A6DAE97" w14:textId="77777777" w:rsidR="00F116B7" w:rsidRPr="00B3187C" w:rsidRDefault="00F116B7" w:rsidP="00F116B7">
      <w:pPr>
        <w:pStyle w:val="ListParagraph"/>
        <w:numPr>
          <w:ilvl w:val="0"/>
          <w:numId w:val="7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Wenst u de gegevens te koppelen aan andere (registratie) bestanden?:</w:t>
      </w:r>
    </w:p>
    <w:p w14:paraId="4CCF9B0A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Ja</w:t>
      </w:r>
    </w:p>
    <w:p w14:paraId="537BB3B6" w14:textId="77777777" w:rsidR="00F116B7" w:rsidRPr="00B3187C" w:rsidRDefault="00F116B7" w:rsidP="00F116B7">
      <w:pPr>
        <w:pStyle w:val="ListParagraph"/>
        <w:numPr>
          <w:ilvl w:val="0"/>
          <w:numId w:val="21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Nee</w:t>
      </w:r>
    </w:p>
    <w:p w14:paraId="4BAA283B" w14:textId="77777777" w:rsidR="00F116B7" w:rsidRPr="00B3187C" w:rsidRDefault="00F116B7" w:rsidP="00F116B7">
      <w:pPr>
        <w:pStyle w:val="ListParagraph"/>
        <w:spacing w:after="0" w:line="30" w:lineRule="atLeast"/>
        <w:ind w:left="1080"/>
        <w:rPr>
          <w:rFonts w:ascii="Verdana" w:hAnsi="Verdana" w:cs="Arial"/>
          <w:bCs/>
          <w:sz w:val="18"/>
          <w:szCs w:val="18"/>
        </w:rPr>
      </w:pPr>
    </w:p>
    <w:p w14:paraId="59D6347A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46E8" wp14:editId="4EC00514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4916170" cy="551815"/>
                <wp:effectExtent l="0" t="0" r="17780" b="1968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7FB" w14:textId="77777777" w:rsidR="00F116B7" w:rsidRPr="00080BE2" w:rsidRDefault="00F116B7" w:rsidP="00F116B7">
                            <w:pPr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080BE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Indien ja, vul hier de indicatoren/ variabelen uit de (registratie) bestanden in, welke u aan de  gegevens uit de Gezondheidsmonitor wilt koppe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6E8" id="_x0000_s1029" type="#_x0000_t202" style="position:absolute;left:0;text-align:left;margin-left:35.5pt;margin-top:4pt;width:387.1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AIFAIAACY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">
                <v:textbox>
                  <w:txbxContent>
                    <w:p w14:paraId="65F897FB" w14:textId="77777777" w:rsidR="00F116B7" w:rsidRPr="00080BE2" w:rsidRDefault="00F116B7" w:rsidP="00F116B7">
                      <w:pPr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080BE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Indien ja, vul hier de indicatoren/ variabelen uit de (registratie) bestanden in, welke u aan de  gegevens uit de Gezondheidsmonitor wilt koppelen.</w:t>
                      </w:r>
                    </w:p>
                  </w:txbxContent>
                </v:textbox>
              </v:shape>
            </w:pict>
          </mc:Fallback>
        </mc:AlternateContent>
      </w:r>
    </w:p>
    <w:p w14:paraId="09A80C62" w14:textId="77777777" w:rsidR="00F116B7" w:rsidRPr="00B3187C" w:rsidRDefault="00F116B7" w:rsidP="00F116B7">
      <w:p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</w:p>
    <w:p w14:paraId="0EEFB9D6" w14:textId="77777777" w:rsidR="00F116B7" w:rsidRPr="00B3187C" w:rsidRDefault="00F116B7" w:rsidP="00F116B7">
      <w:pPr>
        <w:spacing w:after="0" w:line="30" w:lineRule="atLeast"/>
        <w:ind w:left="708"/>
        <w:rPr>
          <w:rFonts w:ascii="Verdana" w:hAnsi="Verdana" w:cs="Arial"/>
          <w:bCs/>
          <w:sz w:val="18"/>
          <w:szCs w:val="18"/>
        </w:rPr>
      </w:pPr>
    </w:p>
    <w:p w14:paraId="1DB8FCF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5CCE633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4C1A8CB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4757632" w14:textId="18FA41F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p welk geografisch niveau worden de gegevens gepubliceerd?</w:t>
      </w:r>
      <w:r w:rsidR="00A3022B">
        <w:rPr>
          <w:rFonts w:ascii="Verdana" w:hAnsi="Verdana" w:cs="Arial"/>
          <w:bCs/>
          <w:sz w:val="18"/>
          <w:szCs w:val="18"/>
        </w:rPr>
        <w:t>*</w:t>
      </w:r>
      <w:r w:rsidRPr="00B3187C">
        <w:rPr>
          <w:rFonts w:ascii="Verdana" w:hAnsi="Verdana" w:cs="Arial"/>
          <w:bCs/>
          <w:sz w:val="18"/>
          <w:szCs w:val="18"/>
        </w:rPr>
        <w:t>:</w:t>
      </w:r>
    </w:p>
    <w:p w14:paraId="69443F24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Landelijk </w:t>
      </w:r>
    </w:p>
    <w:p w14:paraId="7A374641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Regionaal</w:t>
      </w:r>
    </w:p>
    <w:p w14:paraId="358F2752" w14:textId="77777777" w:rsidR="00F116B7" w:rsidRPr="00B3187C" w:rsidRDefault="00F116B7" w:rsidP="00F116B7">
      <w:pPr>
        <w:pStyle w:val="ListParagraph"/>
        <w:numPr>
          <w:ilvl w:val="0"/>
          <w:numId w:val="9"/>
        </w:num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Gemeentelijk </w:t>
      </w:r>
    </w:p>
    <w:p w14:paraId="04084F68" w14:textId="463726D1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AF2BCE1" w14:textId="77777777" w:rsidR="00AD3B0C" w:rsidRPr="00AD3B0C" w:rsidRDefault="00A3022B" w:rsidP="00A3022B">
      <w:pPr>
        <w:pStyle w:val="ListParagraph"/>
        <w:spacing w:after="0" w:line="30" w:lineRule="atLeast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*</w:t>
      </w:r>
      <w:r w:rsidRPr="00160261">
        <w:rPr>
          <w:rFonts w:ascii="Verdana" w:hAnsi="Verdana" w:cs="Arial"/>
          <w:b/>
          <w:i/>
          <w:iCs/>
          <w:sz w:val="18"/>
          <w:szCs w:val="18"/>
        </w:rPr>
        <w:t>Toelichting publicatieniveau</w:t>
      </w:r>
      <w:r>
        <w:rPr>
          <w:rFonts w:ascii="Verdana" w:hAnsi="Verdana" w:cs="Arial"/>
          <w:bCs/>
          <w:sz w:val="18"/>
          <w:szCs w:val="18"/>
        </w:rPr>
        <w:t xml:space="preserve">; 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 xml:space="preserve">gemeenteniveau is het laagste niveau waarop mag worden gepubliceerd. </w:t>
      </w:r>
      <w:r>
        <w:rPr>
          <w:rFonts w:ascii="Verdana" w:hAnsi="Verdana" w:cs="Arial"/>
          <w:bCs/>
          <w:i/>
          <w:iCs/>
          <w:sz w:val="18"/>
          <w:szCs w:val="18"/>
        </w:rPr>
        <w:t>M</w:t>
      </w:r>
      <w:r w:rsidRPr="00160261">
        <w:rPr>
          <w:rFonts w:ascii="Verdana" w:hAnsi="Verdana" w:cs="Arial"/>
          <w:bCs/>
          <w:i/>
          <w:iCs/>
          <w:sz w:val="18"/>
          <w:szCs w:val="18"/>
        </w:rPr>
        <w:t>et het databestand GM V&amp;O zijn analyses op wijk/buurtniveau wel mogelijk, maar niet voor elke wijk. Niet alle GGD’en hebben nl. op wijk/buurtniveau uitgevraagd.</w:t>
      </w:r>
    </w:p>
    <w:p w14:paraId="4CD8F9C4" w14:textId="77777777" w:rsidR="00A3022B" w:rsidRPr="00B3187C" w:rsidRDefault="00A3022B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DAFC68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F9F17" wp14:editId="1BD7127E">
                <wp:simplePos x="0" y="0"/>
                <wp:positionH relativeFrom="column">
                  <wp:posOffset>450850</wp:posOffset>
                </wp:positionH>
                <wp:positionV relativeFrom="paragraph">
                  <wp:posOffset>80645</wp:posOffset>
                </wp:positionV>
                <wp:extent cx="4916170" cy="551815"/>
                <wp:effectExtent l="0" t="0" r="17780" b="19685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72FF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de namen van de betreffende regio’s/ gemeenten/ wijken in</w:t>
                            </w:r>
                          </w:p>
                          <w:p w14:paraId="3FA748F3" w14:textId="77777777" w:rsidR="00F116B7" w:rsidRPr="004C1717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9F17" id="Tekstvak 23" o:spid="_x0000_s1030" type="#_x0000_t202" style="position:absolute;left:0;text-align:left;margin-left:35.5pt;margin-top:6.35pt;width:387.1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">
                <v:textbox>
                  <w:txbxContent>
                    <w:p w14:paraId="0CEB72FF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de namen van de betreffende regio’s/ gemeenten/ wijken in</w:t>
                      </w:r>
                    </w:p>
                    <w:p w14:paraId="3FA748F3" w14:textId="77777777" w:rsidR="00F116B7" w:rsidRPr="004C1717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2016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ECC2A79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7986594B" w14:textId="77777777" w:rsidR="00F116B7" w:rsidRPr="00B3187C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21C7D7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63BBD" w14:textId="62BD88E1" w:rsidR="00F116B7" w:rsidRDefault="00F116B7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C39069E" w14:textId="77777777" w:rsidR="00DB2196" w:rsidRPr="00B3187C" w:rsidRDefault="00DB2196" w:rsidP="00F116B7">
      <w:pPr>
        <w:pStyle w:val="ListParagraph"/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C2E7EA7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lastRenderedPageBreak/>
        <w:t>Waar worden de gegevens gepubliceerd of gerapporteerd?:</w:t>
      </w:r>
    </w:p>
    <w:p w14:paraId="0EBDA0F7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BD4E47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D3D26" wp14:editId="3C4F9852">
                <wp:simplePos x="0" y="0"/>
                <wp:positionH relativeFrom="column">
                  <wp:posOffset>450514</wp:posOffset>
                </wp:positionH>
                <wp:positionV relativeFrom="paragraph">
                  <wp:posOffset>48691</wp:posOffset>
                </wp:positionV>
                <wp:extent cx="4917057" cy="551815"/>
                <wp:effectExtent l="0" t="0" r="17145" b="19685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057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17B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Vul hier in waar de gegevens gepubliceerd of gerapporteerd w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3D26" id="_x0000_s1031" type="#_x0000_t202" style="position:absolute;margin-left:35.45pt;margin-top:3.85pt;width:387.15pt;height:4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CYFAIAACYEAAAOAAAAZHJzL2Uyb0RvYy54bWysk82O0zAQx+9IvIPlO01SNbSNmq6WLkVI&#10;y4K08ACO4zQWjsfYbpPy9IydbLd8XRA5WJ6M/Z+Z34w3N0OnyElYJ0GXNJullAjNoZb6UNIvn/ev&#10;V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">
                <v:textbox>
                  <w:txbxContent>
                    <w:p w14:paraId="0FA6617B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</w:rPr>
                        <w:t>Vul hier in waar de gegevens gepubliceerd of gerapporteerd w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14DA709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2B0DDD23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DE94B86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0A033C48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92C5F83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 xml:space="preserve">Wat is de verwachte datum van publicatie of rapportage van gegevens (maand-jaar)?: </w:t>
      </w:r>
    </w:p>
    <w:p w14:paraId="7658F7C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4E25BF24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3607F" wp14:editId="34E9D8C1">
                <wp:simplePos x="0" y="0"/>
                <wp:positionH relativeFrom="column">
                  <wp:posOffset>445926</wp:posOffset>
                </wp:positionH>
                <wp:positionV relativeFrom="paragraph">
                  <wp:posOffset>39538</wp:posOffset>
                </wp:positionV>
                <wp:extent cx="4924796" cy="319177"/>
                <wp:effectExtent l="0" t="0" r="28575" b="2413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796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5EEE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9E255C">
                              <w:rPr>
                                <w:i/>
                                <w:color w:val="A6A6A6" w:themeColor="background1" w:themeShade="A6"/>
                              </w:rPr>
                              <w:t>Vul hier de verwachte datum van publicatie of rapportage van gegeven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07F" id="_x0000_s1032" type="#_x0000_t202" style="position:absolute;margin-left:35.1pt;margin-top:3.1pt;width:387.8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">
                <v:textbox>
                  <w:txbxContent>
                    <w:p w14:paraId="7CF65EEE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9E255C">
                        <w:rPr>
                          <w:i/>
                          <w:color w:val="A6A6A6" w:themeColor="background1" w:themeShade="A6"/>
                        </w:rPr>
                        <w:t>Vul hier de verwachte datum van publicatie of rapportage van gegeven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922B7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63D52192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0275D28E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D1B565E" w14:textId="77777777" w:rsidR="00F116B7" w:rsidRPr="00B3187C" w:rsidRDefault="00F116B7" w:rsidP="00F116B7">
      <w:pPr>
        <w:pStyle w:val="ListParagraph"/>
        <w:numPr>
          <w:ilvl w:val="0"/>
          <w:numId w:val="8"/>
        </w:numPr>
        <w:spacing w:after="0" w:line="30" w:lineRule="atLeast"/>
        <w:ind w:left="720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sz w:val="18"/>
          <w:szCs w:val="18"/>
        </w:rPr>
        <w:t>Overige opmerkingen:</w:t>
      </w:r>
    </w:p>
    <w:p w14:paraId="1CCD4A9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  <w:r w:rsidRPr="00B3187C">
        <w:rPr>
          <w:rFonts w:ascii="Verdana" w:hAnsi="Verdana" w:cs="Arial"/>
          <w:bCs/>
          <w:noProof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3E2E" wp14:editId="04B72AEE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5003321" cy="504825"/>
                <wp:effectExtent l="0" t="0" r="26035" b="2857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D9F5" w14:textId="77777777" w:rsidR="00F116B7" w:rsidRPr="00224E2B" w:rsidRDefault="00F116B7" w:rsidP="00F116B7">
                            <w:pPr>
                              <w:rPr>
                                <w:rFonts w:ascii="Verdana" w:hAnsi="Verdana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Vul hier uw </w:t>
                            </w:r>
                            <w:r w:rsidRPr="00224E2B">
                              <w:rPr>
                                <w:rFonts w:ascii="Verdana" w:hAnsi="Verdana"/>
                                <w:i/>
                                <w:color w:val="A6A6A6"/>
                                <w:sz w:val="18"/>
                                <w:szCs w:val="18"/>
                              </w:rPr>
                              <w:t>overige opmerkingen in</w:t>
                            </w:r>
                          </w:p>
                          <w:p w14:paraId="594A4B78" w14:textId="77777777" w:rsidR="00F116B7" w:rsidRPr="009E255C" w:rsidRDefault="00F116B7" w:rsidP="00F116B7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E2E" id="_x0000_s1033" type="#_x0000_t202" style="position:absolute;margin-left:34.9pt;margin-top:8.5pt;width:393.9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s5EwIAACY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">
                <v:textbox>
                  <w:txbxContent>
                    <w:p w14:paraId="12A4D9F5" w14:textId="77777777" w:rsidR="00F116B7" w:rsidRPr="00224E2B" w:rsidRDefault="00F116B7" w:rsidP="00F116B7">
                      <w:pPr>
                        <w:rPr>
                          <w:rFonts w:ascii="Verdana" w:hAnsi="Verdana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 xml:space="preserve">Vul hier uw </w:t>
                      </w:r>
                      <w:r w:rsidRPr="00224E2B">
                        <w:rPr>
                          <w:rFonts w:ascii="Verdana" w:hAnsi="Verdana"/>
                          <w:i/>
                          <w:color w:val="A6A6A6"/>
                          <w:sz w:val="18"/>
                          <w:szCs w:val="18"/>
                        </w:rPr>
                        <w:t>overige opmerkingen in</w:t>
                      </w:r>
                    </w:p>
                    <w:p w14:paraId="594A4B78" w14:textId="77777777" w:rsidR="00F116B7" w:rsidRPr="009E255C" w:rsidRDefault="00F116B7" w:rsidP="00F116B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43A30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3F28EC0D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p w14:paraId="1FF4736F" w14:textId="77777777" w:rsidR="00F116B7" w:rsidRPr="00B3187C" w:rsidRDefault="00F116B7" w:rsidP="00F116B7">
      <w:pPr>
        <w:spacing w:after="0" w:line="30" w:lineRule="atLeast"/>
        <w:rPr>
          <w:rFonts w:ascii="Verdana" w:hAnsi="Verdana" w:cs="Arial"/>
          <w:b/>
          <w:bCs/>
          <w:color w:val="FF0000"/>
          <w:sz w:val="18"/>
          <w:szCs w:val="18"/>
        </w:rPr>
      </w:pPr>
    </w:p>
    <w:p w14:paraId="7FFD3273" w14:textId="77777777" w:rsidR="00F116B7" w:rsidRPr="00B3187C" w:rsidRDefault="00F116B7" w:rsidP="00F116B7">
      <w:pPr>
        <w:rPr>
          <w:rFonts w:ascii="Verdana" w:hAnsi="Verdana"/>
          <w:b/>
          <w:sz w:val="18"/>
          <w:szCs w:val="18"/>
        </w:rPr>
      </w:pPr>
    </w:p>
    <w:p w14:paraId="09114373" w14:textId="2B2C220F" w:rsidR="00121599" w:rsidRPr="008F6370" w:rsidRDefault="00121599" w:rsidP="00F116B7">
      <w:pPr>
        <w:spacing w:after="0" w:line="30" w:lineRule="atLeast"/>
        <w:rPr>
          <w:rFonts w:ascii="Verdana" w:hAnsi="Verdana" w:cs="Arial"/>
          <w:bCs/>
          <w:sz w:val="18"/>
          <w:szCs w:val="18"/>
        </w:rPr>
      </w:pPr>
    </w:p>
    <w:sectPr w:rsidR="00121599" w:rsidRPr="008F637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5FAB" w14:textId="77777777" w:rsidR="00C9598A" w:rsidRDefault="00C9598A" w:rsidP="000C02E2">
      <w:pPr>
        <w:spacing w:after="0" w:line="240" w:lineRule="auto"/>
      </w:pPr>
      <w:r>
        <w:separator/>
      </w:r>
    </w:p>
  </w:endnote>
  <w:endnote w:type="continuationSeparator" w:id="0">
    <w:p w14:paraId="252DDEAE" w14:textId="77777777" w:rsidR="00C9598A" w:rsidRDefault="00C9598A" w:rsidP="000C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280567"/>
      <w:docPartObj>
        <w:docPartGallery w:val="Page Numbers (Bottom of Page)"/>
        <w:docPartUnique/>
      </w:docPartObj>
    </w:sdtPr>
    <w:sdtEndPr/>
    <w:sdtContent>
      <w:p w14:paraId="0DAB254C" w14:textId="0B49AFF3" w:rsidR="000D0D76" w:rsidRDefault="000D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AD">
          <w:rPr>
            <w:noProof/>
          </w:rPr>
          <w:t>4</w:t>
        </w:r>
        <w:r>
          <w:fldChar w:fldCharType="end"/>
        </w:r>
      </w:p>
    </w:sdtContent>
  </w:sdt>
  <w:p w14:paraId="79C2823D" w14:textId="77777777" w:rsidR="000D0D76" w:rsidRDefault="000D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86DE" w14:textId="77777777" w:rsidR="00C9598A" w:rsidRDefault="00C9598A" w:rsidP="000C02E2">
      <w:pPr>
        <w:spacing w:after="0" w:line="240" w:lineRule="auto"/>
      </w:pPr>
      <w:r>
        <w:separator/>
      </w:r>
    </w:p>
  </w:footnote>
  <w:footnote w:type="continuationSeparator" w:id="0">
    <w:p w14:paraId="36AA6BFC" w14:textId="77777777" w:rsidR="00C9598A" w:rsidRDefault="00C9598A" w:rsidP="000C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E"/>
    <w:multiLevelType w:val="hybridMultilevel"/>
    <w:tmpl w:val="93161AC4"/>
    <w:lvl w:ilvl="0" w:tplc="90DA6222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09DE2D09"/>
    <w:multiLevelType w:val="hybridMultilevel"/>
    <w:tmpl w:val="53125F22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5F3"/>
    <w:multiLevelType w:val="hybridMultilevel"/>
    <w:tmpl w:val="04E4E76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A08A0F4">
      <w:start w:val="2"/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4C18BE"/>
    <w:multiLevelType w:val="hybridMultilevel"/>
    <w:tmpl w:val="EB0E0788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2050524"/>
    <w:multiLevelType w:val="hybridMultilevel"/>
    <w:tmpl w:val="D54EB414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E191E"/>
    <w:multiLevelType w:val="hybridMultilevel"/>
    <w:tmpl w:val="C52839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022D"/>
    <w:multiLevelType w:val="hybridMultilevel"/>
    <w:tmpl w:val="1BEEC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F15C8"/>
    <w:multiLevelType w:val="hybridMultilevel"/>
    <w:tmpl w:val="62D0369C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6F0A34"/>
    <w:multiLevelType w:val="hybridMultilevel"/>
    <w:tmpl w:val="47AAB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460"/>
    <w:multiLevelType w:val="hybridMultilevel"/>
    <w:tmpl w:val="EB4C51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228D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E6E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BB2789E"/>
    <w:multiLevelType w:val="hybridMultilevel"/>
    <w:tmpl w:val="106424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2167F"/>
    <w:multiLevelType w:val="hybridMultilevel"/>
    <w:tmpl w:val="63342A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348C"/>
    <w:multiLevelType w:val="hybridMultilevel"/>
    <w:tmpl w:val="31084F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37A7"/>
    <w:multiLevelType w:val="hybridMultilevel"/>
    <w:tmpl w:val="7940F31C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2BC1"/>
    <w:multiLevelType w:val="hybridMultilevel"/>
    <w:tmpl w:val="7F4C2630"/>
    <w:lvl w:ilvl="0" w:tplc="EEE8D166">
      <w:start w:val="1"/>
      <w:numFmt w:val="bullet"/>
      <w:lvlText w:val="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90A31"/>
    <w:multiLevelType w:val="hybridMultilevel"/>
    <w:tmpl w:val="618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371A"/>
    <w:multiLevelType w:val="hybridMultilevel"/>
    <w:tmpl w:val="D908B6D6"/>
    <w:lvl w:ilvl="0" w:tplc="E04095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574B1"/>
    <w:multiLevelType w:val="hybridMultilevel"/>
    <w:tmpl w:val="ECCCFEBE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B0454"/>
    <w:multiLevelType w:val="hybridMultilevel"/>
    <w:tmpl w:val="6AB4F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7A55"/>
    <w:multiLevelType w:val="hybridMultilevel"/>
    <w:tmpl w:val="ED4897DE"/>
    <w:lvl w:ilvl="0" w:tplc="C5B8C400">
      <w:start w:val="1"/>
      <w:numFmt w:val="decimal"/>
      <w:lvlText w:val="%1."/>
      <w:lvlJc w:val="left"/>
      <w:pPr>
        <w:ind w:left="1486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742"/>
    <w:multiLevelType w:val="hybridMultilevel"/>
    <w:tmpl w:val="9E7A2DEA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045612"/>
    <w:multiLevelType w:val="hybridMultilevel"/>
    <w:tmpl w:val="8B8C26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7FAC"/>
    <w:multiLevelType w:val="hybridMultilevel"/>
    <w:tmpl w:val="F5DCC24A"/>
    <w:lvl w:ilvl="0" w:tplc="28441B7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53804"/>
    <w:multiLevelType w:val="hybridMultilevel"/>
    <w:tmpl w:val="104200C8"/>
    <w:lvl w:ilvl="0" w:tplc="39A25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271E"/>
    <w:multiLevelType w:val="hybridMultilevel"/>
    <w:tmpl w:val="CA6C1E96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E2D28"/>
    <w:multiLevelType w:val="hybridMultilevel"/>
    <w:tmpl w:val="0F7E9532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30B"/>
    <w:multiLevelType w:val="hybridMultilevel"/>
    <w:tmpl w:val="D586F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385A"/>
    <w:multiLevelType w:val="hybridMultilevel"/>
    <w:tmpl w:val="0AAE0060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EEE8D166">
      <w:start w:val="1"/>
      <w:numFmt w:val="bullet"/>
      <w:lvlText w:val="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6787"/>
    <w:multiLevelType w:val="hybridMultilevel"/>
    <w:tmpl w:val="0066B3AC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96E15B0"/>
    <w:multiLevelType w:val="hybridMultilevel"/>
    <w:tmpl w:val="49F836D2"/>
    <w:lvl w:ilvl="0" w:tplc="04130011">
      <w:start w:val="1"/>
      <w:numFmt w:val="decimal"/>
      <w:lvlText w:val="%1)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723896"/>
    <w:multiLevelType w:val="hybridMultilevel"/>
    <w:tmpl w:val="426201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51133"/>
    <w:multiLevelType w:val="hybridMultilevel"/>
    <w:tmpl w:val="1C3A54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74383"/>
    <w:multiLevelType w:val="hybridMultilevel"/>
    <w:tmpl w:val="9B021C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049BD"/>
    <w:multiLevelType w:val="hybridMultilevel"/>
    <w:tmpl w:val="38883FF2"/>
    <w:lvl w:ilvl="0" w:tplc="0413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81E1179"/>
    <w:multiLevelType w:val="hybridMultilevel"/>
    <w:tmpl w:val="1F60F5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B295F"/>
    <w:multiLevelType w:val="hybridMultilevel"/>
    <w:tmpl w:val="BABC494E"/>
    <w:lvl w:ilvl="0" w:tplc="EEE8D1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617F"/>
    <w:multiLevelType w:val="hybridMultilevel"/>
    <w:tmpl w:val="DE527EA4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0D638D"/>
    <w:multiLevelType w:val="hybridMultilevel"/>
    <w:tmpl w:val="E2ACA16A"/>
    <w:lvl w:ilvl="0" w:tplc="EEE8D166">
      <w:start w:val="1"/>
      <w:numFmt w:val="bullet"/>
      <w:lvlText w:val="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1DB231A"/>
    <w:multiLevelType w:val="hybridMultilevel"/>
    <w:tmpl w:val="938021EC"/>
    <w:lvl w:ilvl="0" w:tplc="6A9C83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0244F"/>
    <w:multiLevelType w:val="hybridMultilevel"/>
    <w:tmpl w:val="2506AF98"/>
    <w:lvl w:ilvl="0" w:tplc="EEE8D166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5149E"/>
    <w:multiLevelType w:val="hybridMultilevel"/>
    <w:tmpl w:val="0580833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38"/>
  </w:num>
  <w:num w:numId="9">
    <w:abstractNumId w:val="41"/>
  </w:num>
  <w:num w:numId="10">
    <w:abstractNumId w:val="35"/>
  </w:num>
  <w:num w:numId="11">
    <w:abstractNumId w:val="3"/>
  </w:num>
  <w:num w:numId="12">
    <w:abstractNumId w:val="17"/>
  </w:num>
  <w:num w:numId="13">
    <w:abstractNumId w:val="25"/>
  </w:num>
  <w:num w:numId="14">
    <w:abstractNumId w:val="28"/>
  </w:num>
  <w:num w:numId="15">
    <w:abstractNumId w:val="12"/>
  </w:num>
  <w:num w:numId="16">
    <w:abstractNumId w:val="36"/>
  </w:num>
  <w:num w:numId="17">
    <w:abstractNumId w:val="18"/>
  </w:num>
  <w:num w:numId="18">
    <w:abstractNumId w:val="14"/>
  </w:num>
  <w:num w:numId="19">
    <w:abstractNumId w:val="37"/>
  </w:num>
  <w:num w:numId="20">
    <w:abstractNumId w:val="15"/>
  </w:num>
  <w:num w:numId="21">
    <w:abstractNumId w:val="22"/>
  </w:num>
  <w:num w:numId="22">
    <w:abstractNumId w:val="4"/>
  </w:num>
  <w:num w:numId="23">
    <w:abstractNumId w:val="16"/>
  </w:num>
  <w:num w:numId="24">
    <w:abstractNumId w:val="7"/>
  </w:num>
  <w:num w:numId="25">
    <w:abstractNumId w:val="34"/>
  </w:num>
  <w:num w:numId="26">
    <w:abstractNumId w:val="26"/>
  </w:num>
  <w:num w:numId="27">
    <w:abstractNumId w:val="29"/>
  </w:num>
  <w:num w:numId="28">
    <w:abstractNumId w:val="40"/>
  </w:num>
  <w:num w:numId="29">
    <w:abstractNumId w:val="1"/>
  </w:num>
  <w:num w:numId="30">
    <w:abstractNumId w:val="31"/>
  </w:num>
  <w:num w:numId="31">
    <w:abstractNumId w:val="10"/>
  </w:num>
  <w:num w:numId="32">
    <w:abstractNumId w:val="27"/>
  </w:num>
  <w:num w:numId="33">
    <w:abstractNumId w:val="11"/>
  </w:num>
  <w:num w:numId="34">
    <w:abstractNumId w:val="21"/>
  </w:num>
  <w:num w:numId="35">
    <w:abstractNumId w:val="24"/>
  </w:num>
  <w:num w:numId="36">
    <w:abstractNumId w:val="9"/>
  </w:num>
  <w:num w:numId="37">
    <w:abstractNumId w:val="20"/>
  </w:num>
  <w:num w:numId="38">
    <w:abstractNumId w:val="23"/>
  </w:num>
  <w:num w:numId="39">
    <w:abstractNumId w:val="39"/>
  </w:num>
  <w:num w:numId="40">
    <w:abstractNumId w:val="30"/>
  </w:num>
  <w:num w:numId="41">
    <w:abstractNumId w:val="19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8B"/>
    <w:rsid w:val="00011701"/>
    <w:rsid w:val="000121CA"/>
    <w:rsid w:val="00012F97"/>
    <w:rsid w:val="00016B21"/>
    <w:rsid w:val="00022642"/>
    <w:rsid w:val="00032361"/>
    <w:rsid w:val="00037CEB"/>
    <w:rsid w:val="00042E9A"/>
    <w:rsid w:val="00051A5A"/>
    <w:rsid w:val="00053F53"/>
    <w:rsid w:val="00055FD8"/>
    <w:rsid w:val="00056C6B"/>
    <w:rsid w:val="0005723B"/>
    <w:rsid w:val="00066620"/>
    <w:rsid w:val="00066EE1"/>
    <w:rsid w:val="000679F4"/>
    <w:rsid w:val="0007100F"/>
    <w:rsid w:val="00074DB2"/>
    <w:rsid w:val="0007561D"/>
    <w:rsid w:val="000768C2"/>
    <w:rsid w:val="00080BE2"/>
    <w:rsid w:val="000834BB"/>
    <w:rsid w:val="000A1541"/>
    <w:rsid w:val="000A3745"/>
    <w:rsid w:val="000A426C"/>
    <w:rsid w:val="000A7A18"/>
    <w:rsid w:val="000B2379"/>
    <w:rsid w:val="000C02E2"/>
    <w:rsid w:val="000C1EFD"/>
    <w:rsid w:val="000D0D76"/>
    <w:rsid w:val="000D33EA"/>
    <w:rsid w:val="000D451D"/>
    <w:rsid w:val="000E380E"/>
    <w:rsid w:val="000E5579"/>
    <w:rsid w:val="000F3A7E"/>
    <w:rsid w:val="000F5F73"/>
    <w:rsid w:val="00100B63"/>
    <w:rsid w:val="00107358"/>
    <w:rsid w:val="0010795E"/>
    <w:rsid w:val="00115F13"/>
    <w:rsid w:val="001171D2"/>
    <w:rsid w:val="00121599"/>
    <w:rsid w:val="00123379"/>
    <w:rsid w:val="00133327"/>
    <w:rsid w:val="001524B4"/>
    <w:rsid w:val="00164079"/>
    <w:rsid w:val="001763B1"/>
    <w:rsid w:val="00185E74"/>
    <w:rsid w:val="0019074F"/>
    <w:rsid w:val="00197DED"/>
    <w:rsid w:val="001B6227"/>
    <w:rsid w:val="001C05D7"/>
    <w:rsid w:val="001C1C9E"/>
    <w:rsid w:val="001C6A2E"/>
    <w:rsid w:val="001D1385"/>
    <w:rsid w:val="001D2438"/>
    <w:rsid w:val="001D3789"/>
    <w:rsid w:val="001D7608"/>
    <w:rsid w:val="001E3EEE"/>
    <w:rsid w:val="00202B6B"/>
    <w:rsid w:val="0020358E"/>
    <w:rsid w:val="0021666A"/>
    <w:rsid w:val="0021781E"/>
    <w:rsid w:val="00224E2B"/>
    <w:rsid w:val="002436BD"/>
    <w:rsid w:val="00250D3C"/>
    <w:rsid w:val="00252E35"/>
    <w:rsid w:val="0025753D"/>
    <w:rsid w:val="0026377A"/>
    <w:rsid w:val="00271209"/>
    <w:rsid w:val="002879BF"/>
    <w:rsid w:val="0029067E"/>
    <w:rsid w:val="00292D42"/>
    <w:rsid w:val="00297583"/>
    <w:rsid w:val="002A0D6B"/>
    <w:rsid w:val="002A1B1F"/>
    <w:rsid w:val="002A4D96"/>
    <w:rsid w:val="002A570E"/>
    <w:rsid w:val="002B7235"/>
    <w:rsid w:val="002B78C5"/>
    <w:rsid w:val="002C1250"/>
    <w:rsid w:val="002D27BE"/>
    <w:rsid w:val="002D53C1"/>
    <w:rsid w:val="002E07DA"/>
    <w:rsid w:val="002F50A1"/>
    <w:rsid w:val="002F690A"/>
    <w:rsid w:val="002F6B22"/>
    <w:rsid w:val="00301B3D"/>
    <w:rsid w:val="00317B3D"/>
    <w:rsid w:val="003518B1"/>
    <w:rsid w:val="00352ACD"/>
    <w:rsid w:val="0035446F"/>
    <w:rsid w:val="00363BA4"/>
    <w:rsid w:val="003646B3"/>
    <w:rsid w:val="0036630F"/>
    <w:rsid w:val="003725A2"/>
    <w:rsid w:val="003845D8"/>
    <w:rsid w:val="00384836"/>
    <w:rsid w:val="00384842"/>
    <w:rsid w:val="0038569F"/>
    <w:rsid w:val="00391802"/>
    <w:rsid w:val="003919C6"/>
    <w:rsid w:val="0039758A"/>
    <w:rsid w:val="003A02FA"/>
    <w:rsid w:val="003A3948"/>
    <w:rsid w:val="003B15BA"/>
    <w:rsid w:val="003C7743"/>
    <w:rsid w:val="003E0F1F"/>
    <w:rsid w:val="003F28E2"/>
    <w:rsid w:val="003F3BF0"/>
    <w:rsid w:val="00400CA4"/>
    <w:rsid w:val="004025F9"/>
    <w:rsid w:val="004033EA"/>
    <w:rsid w:val="00404A86"/>
    <w:rsid w:val="00406B30"/>
    <w:rsid w:val="004100E6"/>
    <w:rsid w:val="00411D3D"/>
    <w:rsid w:val="00414E99"/>
    <w:rsid w:val="00423633"/>
    <w:rsid w:val="00423961"/>
    <w:rsid w:val="00427077"/>
    <w:rsid w:val="00427A18"/>
    <w:rsid w:val="00430113"/>
    <w:rsid w:val="0044025A"/>
    <w:rsid w:val="00441647"/>
    <w:rsid w:val="00442ADB"/>
    <w:rsid w:val="00443CD1"/>
    <w:rsid w:val="0044601C"/>
    <w:rsid w:val="00451D01"/>
    <w:rsid w:val="00456BC9"/>
    <w:rsid w:val="004715E8"/>
    <w:rsid w:val="004825C1"/>
    <w:rsid w:val="004907FB"/>
    <w:rsid w:val="00497ADB"/>
    <w:rsid w:val="004A089B"/>
    <w:rsid w:val="004A2CD3"/>
    <w:rsid w:val="004A52AE"/>
    <w:rsid w:val="004B0E23"/>
    <w:rsid w:val="004B14C1"/>
    <w:rsid w:val="004B1A2E"/>
    <w:rsid w:val="004B24DF"/>
    <w:rsid w:val="004C3D2E"/>
    <w:rsid w:val="004D6701"/>
    <w:rsid w:val="004D6D71"/>
    <w:rsid w:val="004E3709"/>
    <w:rsid w:val="004F1CCF"/>
    <w:rsid w:val="004F4D68"/>
    <w:rsid w:val="004F51CF"/>
    <w:rsid w:val="004F62D3"/>
    <w:rsid w:val="00500611"/>
    <w:rsid w:val="0050408B"/>
    <w:rsid w:val="00504782"/>
    <w:rsid w:val="0052282A"/>
    <w:rsid w:val="00524075"/>
    <w:rsid w:val="005249B4"/>
    <w:rsid w:val="00524D18"/>
    <w:rsid w:val="00526B94"/>
    <w:rsid w:val="00530103"/>
    <w:rsid w:val="005317FD"/>
    <w:rsid w:val="005467F6"/>
    <w:rsid w:val="00546AB7"/>
    <w:rsid w:val="0054793B"/>
    <w:rsid w:val="00551FD6"/>
    <w:rsid w:val="005530C0"/>
    <w:rsid w:val="00555E56"/>
    <w:rsid w:val="0056184A"/>
    <w:rsid w:val="00562D23"/>
    <w:rsid w:val="00566A57"/>
    <w:rsid w:val="0057250C"/>
    <w:rsid w:val="005811CD"/>
    <w:rsid w:val="00587231"/>
    <w:rsid w:val="005A7752"/>
    <w:rsid w:val="005B21EB"/>
    <w:rsid w:val="005B345B"/>
    <w:rsid w:val="005B6C6A"/>
    <w:rsid w:val="005C0FDD"/>
    <w:rsid w:val="005C121F"/>
    <w:rsid w:val="005C509B"/>
    <w:rsid w:val="005D4B09"/>
    <w:rsid w:val="005E2657"/>
    <w:rsid w:val="005E2C47"/>
    <w:rsid w:val="005E4681"/>
    <w:rsid w:val="005E7398"/>
    <w:rsid w:val="005F48E5"/>
    <w:rsid w:val="005F5EA1"/>
    <w:rsid w:val="005F7E81"/>
    <w:rsid w:val="00601F9A"/>
    <w:rsid w:val="00603FA1"/>
    <w:rsid w:val="00604295"/>
    <w:rsid w:val="0060488C"/>
    <w:rsid w:val="00606857"/>
    <w:rsid w:val="0060759D"/>
    <w:rsid w:val="00620AB9"/>
    <w:rsid w:val="006214ED"/>
    <w:rsid w:val="00631458"/>
    <w:rsid w:val="006352B5"/>
    <w:rsid w:val="006376D2"/>
    <w:rsid w:val="006418DF"/>
    <w:rsid w:val="006523C5"/>
    <w:rsid w:val="00653542"/>
    <w:rsid w:val="00660D48"/>
    <w:rsid w:val="00665BC9"/>
    <w:rsid w:val="00666C8B"/>
    <w:rsid w:val="00674BA5"/>
    <w:rsid w:val="00675C61"/>
    <w:rsid w:val="0067630F"/>
    <w:rsid w:val="00676D0D"/>
    <w:rsid w:val="00677AA0"/>
    <w:rsid w:val="006800D8"/>
    <w:rsid w:val="00683341"/>
    <w:rsid w:val="00694FBF"/>
    <w:rsid w:val="006A5291"/>
    <w:rsid w:val="006A5EB0"/>
    <w:rsid w:val="006A7147"/>
    <w:rsid w:val="006A773E"/>
    <w:rsid w:val="006B3BB4"/>
    <w:rsid w:val="006C31F2"/>
    <w:rsid w:val="006D1101"/>
    <w:rsid w:val="006D3E9F"/>
    <w:rsid w:val="006D4979"/>
    <w:rsid w:val="006D727D"/>
    <w:rsid w:val="006D7D77"/>
    <w:rsid w:val="006E101A"/>
    <w:rsid w:val="006E44DF"/>
    <w:rsid w:val="006E571A"/>
    <w:rsid w:val="006F09D6"/>
    <w:rsid w:val="006F2076"/>
    <w:rsid w:val="006F2498"/>
    <w:rsid w:val="006F43C1"/>
    <w:rsid w:val="00701237"/>
    <w:rsid w:val="00701F67"/>
    <w:rsid w:val="00703718"/>
    <w:rsid w:val="007079B4"/>
    <w:rsid w:val="007103DF"/>
    <w:rsid w:val="00711955"/>
    <w:rsid w:val="007128A1"/>
    <w:rsid w:val="00712CD0"/>
    <w:rsid w:val="0071367D"/>
    <w:rsid w:val="0071463F"/>
    <w:rsid w:val="0073355E"/>
    <w:rsid w:val="00734BAD"/>
    <w:rsid w:val="007448DA"/>
    <w:rsid w:val="007500DC"/>
    <w:rsid w:val="007615BB"/>
    <w:rsid w:val="007641CD"/>
    <w:rsid w:val="007642F6"/>
    <w:rsid w:val="00764EB7"/>
    <w:rsid w:val="0076708B"/>
    <w:rsid w:val="00770A72"/>
    <w:rsid w:val="00770AE4"/>
    <w:rsid w:val="00773FF5"/>
    <w:rsid w:val="0078267D"/>
    <w:rsid w:val="007856EE"/>
    <w:rsid w:val="007857B4"/>
    <w:rsid w:val="00785E26"/>
    <w:rsid w:val="00786C5C"/>
    <w:rsid w:val="007B33AC"/>
    <w:rsid w:val="007B3AFD"/>
    <w:rsid w:val="007C7A29"/>
    <w:rsid w:val="007C7BB9"/>
    <w:rsid w:val="007D5D45"/>
    <w:rsid w:val="007F29F8"/>
    <w:rsid w:val="007F382A"/>
    <w:rsid w:val="00802B2B"/>
    <w:rsid w:val="008039C1"/>
    <w:rsid w:val="00804490"/>
    <w:rsid w:val="008052CD"/>
    <w:rsid w:val="00805700"/>
    <w:rsid w:val="008106AD"/>
    <w:rsid w:val="00813A5F"/>
    <w:rsid w:val="0082353E"/>
    <w:rsid w:val="00835110"/>
    <w:rsid w:val="008451CD"/>
    <w:rsid w:val="008471A1"/>
    <w:rsid w:val="00850AF2"/>
    <w:rsid w:val="00851E11"/>
    <w:rsid w:val="008640F7"/>
    <w:rsid w:val="00864931"/>
    <w:rsid w:val="00873676"/>
    <w:rsid w:val="0087605F"/>
    <w:rsid w:val="0088356A"/>
    <w:rsid w:val="00891106"/>
    <w:rsid w:val="0089560F"/>
    <w:rsid w:val="008967A1"/>
    <w:rsid w:val="008A5044"/>
    <w:rsid w:val="008A7C4D"/>
    <w:rsid w:val="008B0EFD"/>
    <w:rsid w:val="008B41E2"/>
    <w:rsid w:val="008C4534"/>
    <w:rsid w:val="008C5877"/>
    <w:rsid w:val="008C62AF"/>
    <w:rsid w:val="008C7237"/>
    <w:rsid w:val="008C7940"/>
    <w:rsid w:val="008D0C42"/>
    <w:rsid w:val="008D2D96"/>
    <w:rsid w:val="008D47F1"/>
    <w:rsid w:val="008F44EC"/>
    <w:rsid w:val="008F5409"/>
    <w:rsid w:val="008F6370"/>
    <w:rsid w:val="00922337"/>
    <w:rsid w:val="00927262"/>
    <w:rsid w:val="009272AC"/>
    <w:rsid w:val="00927E39"/>
    <w:rsid w:val="00934F11"/>
    <w:rsid w:val="009413E0"/>
    <w:rsid w:val="009442E2"/>
    <w:rsid w:val="009508CC"/>
    <w:rsid w:val="00962F68"/>
    <w:rsid w:val="009663E5"/>
    <w:rsid w:val="00973582"/>
    <w:rsid w:val="00975AF1"/>
    <w:rsid w:val="00980B52"/>
    <w:rsid w:val="00980E5B"/>
    <w:rsid w:val="00985019"/>
    <w:rsid w:val="009859AA"/>
    <w:rsid w:val="00986E34"/>
    <w:rsid w:val="00990E66"/>
    <w:rsid w:val="009923CF"/>
    <w:rsid w:val="0099375B"/>
    <w:rsid w:val="009B0AB1"/>
    <w:rsid w:val="009C23B0"/>
    <w:rsid w:val="009C25A7"/>
    <w:rsid w:val="009C3B08"/>
    <w:rsid w:val="009C7538"/>
    <w:rsid w:val="009C7868"/>
    <w:rsid w:val="009D0BAD"/>
    <w:rsid w:val="009D6E15"/>
    <w:rsid w:val="009E2258"/>
    <w:rsid w:val="009E7B0A"/>
    <w:rsid w:val="009F4BBD"/>
    <w:rsid w:val="009F6228"/>
    <w:rsid w:val="00A1710A"/>
    <w:rsid w:val="00A24909"/>
    <w:rsid w:val="00A3022B"/>
    <w:rsid w:val="00A34460"/>
    <w:rsid w:val="00A3459E"/>
    <w:rsid w:val="00A42210"/>
    <w:rsid w:val="00A42518"/>
    <w:rsid w:val="00A42765"/>
    <w:rsid w:val="00A50917"/>
    <w:rsid w:val="00A56654"/>
    <w:rsid w:val="00A620A5"/>
    <w:rsid w:val="00A6336B"/>
    <w:rsid w:val="00A64AAE"/>
    <w:rsid w:val="00A83417"/>
    <w:rsid w:val="00A85F58"/>
    <w:rsid w:val="00A866EB"/>
    <w:rsid w:val="00A90649"/>
    <w:rsid w:val="00A90E21"/>
    <w:rsid w:val="00A915DC"/>
    <w:rsid w:val="00A918DF"/>
    <w:rsid w:val="00A93183"/>
    <w:rsid w:val="00A96D6E"/>
    <w:rsid w:val="00AA22E8"/>
    <w:rsid w:val="00AA27C7"/>
    <w:rsid w:val="00AA3714"/>
    <w:rsid w:val="00AA3DCC"/>
    <w:rsid w:val="00AA7931"/>
    <w:rsid w:val="00AB2FCA"/>
    <w:rsid w:val="00AC2150"/>
    <w:rsid w:val="00AC430D"/>
    <w:rsid w:val="00AD16DE"/>
    <w:rsid w:val="00AD31A8"/>
    <w:rsid w:val="00AD7866"/>
    <w:rsid w:val="00AE22DB"/>
    <w:rsid w:val="00B02B41"/>
    <w:rsid w:val="00B23434"/>
    <w:rsid w:val="00B23679"/>
    <w:rsid w:val="00B2534F"/>
    <w:rsid w:val="00B3187C"/>
    <w:rsid w:val="00B33816"/>
    <w:rsid w:val="00B34D1C"/>
    <w:rsid w:val="00B34FFC"/>
    <w:rsid w:val="00B42C15"/>
    <w:rsid w:val="00B44C1E"/>
    <w:rsid w:val="00B4512E"/>
    <w:rsid w:val="00B454AB"/>
    <w:rsid w:val="00B504FD"/>
    <w:rsid w:val="00B53E38"/>
    <w:rsid w:val="00B556F0"/>
    <w:rsid w:val="00B6165A"/>
    <w:rsid w:val="00B61EAD"/>
    <w:rsid w:val="00B648A3"/>
    <w:rsid w:val="00B6581E"/>
    <w:rsid w:val="00B65F67"/>
    <w:rsid w:val="00B737DE"/>
    <w:rsid w:val="00B754B7"/>
    <w:rsid w:val="00B81BBE"/>
    <w:rsid w:val="00B8247C"/>
    <w:rsid w:val="00B84878"/>
    <w:rsid w:val="00B926F4"/>
    <w:rsid w:val="00BA6AA7"/>
    <w:rsid w:val="00BA7DB6"/>
    <w:rsid w:val="00BB1C7D"/>
    <w:rsid w:val="00BB1DA8"/>
    <w:rsid w:val="00BC06D8"/>
    <w:rsid w:val="00BC3953"/>
    <w:rsid w:val="00BC471B"/>
    <w:rsid w:val="00BC63D1"/>
    <w:rsid w:val="00BD742D"/>
    <w:rsid w:val="00BE0D6A"/>
    <w:rsid w:val="00BE1BED"/>
    <w:rsid w:val="00BE5E82"/>
    <w:rsid w:val="00BE751B"/>
    <w:rsid w:val="00BE7A71"/>
    <w:rsid w:val="00BF129C"/>
    <w:rsid w:val="00BF48BB"/>
    <w:rsid w:val="00BF600B"/>
    <w:rsid w:val="00C026F7"/>
    <w:rsid w:val="00C0443D"/>
    <w:rsid w:val="00C11B9B"/>
    <w:rsid w:val="00C14D12"/>
    <w:rsid w:val="00C15676"/>
    <w:rsid w:val="00C15C0A"/>
    <w:rsid w:val="00C22C80"/>
    <w:rsid w:val="00C266BE"/>
    <w:rsid w:val="00C30778"/>
    <w:rsid w:val="00C30B92"/>
    <w:rsid w:val="00C325DB"/>
    <w:rsid w:val="00C3719D"/>
    <w:rsid w:val="00C41BA0"/>
    <w:rsid w:val="00C445FE"/>
    <w:rsid w:val="00C451B6"/>
    <w:rsid w:val="00C529B9"/>
    <w:rsid w:val="00C56374"/>
    <w:rsid w:val="00C6096A"/>
    <w:rsid w:val="00C62BFA"/>
    <w:rsid w:val="00C64524"/>
    <w:rsid w:val="00C65137"/>
    <w:rsid w:val="00C7288C"/>
    <w:rsid w:val="00C765E6"/>
    <w:rsid w:val="00C76F17"/>
    <w:rsid w:val="00C9598A"/>
    <w:rsid w:val="00C96728"/>
    <w:rsid w:val="00C97698"/>
    <w:rsid w:val="00CA3D33"/>
    <w:rsid w:val="00CA4D8F"/>
    <w:rsid w:val="00CB0A9C"/>
    <w:rsid w:val="00CB3D05"/>
    <w:rsid w:val="00CC4333"/>
    <w:rsid w:val="00CC498A"/>
    <w:rsid w:val="00CC4B30"/>
    <w:rsid w:val="00CE67DD"/>
    <w:rsid w:val="00CE6800"/>
    <w:rsid w:val="00CF1B09"/>
    <w:rsid w:val="00CF3C2C"/>
    <w:rsid w:val="00CF3E09"/>
    <w:rsid w:val="00CF4534"/>
    <w:rsid w:val="00CF4C49"/>
    <w:rsid w:val="00D02AFC"/>
    <w:rsid w:val="00D04968"/>
    <w:rsid w:val="00D213E8"/>
    <w:rsid w:val="00D2202F"/>
    <w:rsid w:val="00D32AC3"/>
    <w:rsid w:val="00D35359"/>
    <w:rsid w:val="00D365FB"/>
    <w:rsid w:val="00D42124"/>
    <w:rsid w:val="00D45377"/>
    <w:rsid w:val="00D53011"/>
    <w:rsid w:val="00D55B09"/>
    <w:rsid w:val="00D62027"/>
    <w:rsid w:val="00D64D19"/>
    <w:rsid w:val="00D71568"/>
    <w:rsid w:val="00D7440C"/>
    <w:rsid w:val="00DA11E9"/>
    <w:rsid w:val="00DB17AF"/>
    <w:rsid w:val="00DB2196"/>
    <w:rsid w:val="00DB4E93"/>
    <w:rsid w:val="00DC0D29"/>
    <w:rsid w:val="00DD0C32"/>
    <w:rsid w:val="00DD0FF8"/>
    <w:rsid w:val="00DD173A"/>
    <w:rsid w:val="00DD4DFA"/>
    <w:rsid w:val="00DD5506"/>
    <w:rsid w:val="00DE22F6"/>
    <w:rsid w:val="00DE7C15"/>
    <w:rsid w:val="00DF198E"/>
    <w:rsid w:val="00DF2A87"/>
    <w:rsid w:val="00E0118B"/>
    <w:rsid w:val="00E07D29"/>
    <w:rsid w:val="00E100A0"/>
    <w:rsid w:val="00E11D16"/>
    <w:rsid w:val="00E21A9C"/>
    <w:rsid w:val="00E234D4"/>
    <w:rsid w:val="00E260D4"/>
    <w:rsid w:val="00E26CE4"/>
    <w:rsid w:val="00E306FC"/>
    <w:rsid w:val="00E3672C"/>
    <w:rsid w:val="00E3742E"/>
    <w:rsid w:val="00E4028F"/>
    <w:rsid w:val="00E4124A"/>
    <w:rsid w:val="00E4237E"/>
    <w:rsid w:val="00E53C90"/>
    <w:rsid w:val="00E57BFB"/>
    <w:rsid w:val="00E70915"/>
    <w:rsid w:val="00E71986"/>
    <w:rsid w:val="00E76877"/>
    <w:rsid w:val="00E80A8B"/>
    <w:rsid w:val="00E8317A"/>
    <w:rsid w:val="00E84BC8"/>
    <w:rsid w:val="00E877C3"/>
    <w:rsid w:val="00E878F2"/>
    <w:rsid w:val="00E927FC"/>
    <w:rsid w:val="00E976F2"/>
    <w:rsid w:val="00EA4CBB"/>
    <w:rsid w:val="00EB0DA8"/>
    <w:rsid w:val="00EB277D"/>
    <w:rsid w:val="00EB50AA"/>
    <w:rsid w:val="00EB59CE"/>
    <w:rsid w:val="00EC753E"/>
    <w:rsid w:val="00ED1321"/>
    <w:rsid w:val="00ED35D9"/>
    <w:rsid w:val="00ED7EA3"/>
    <w:rsid w:val="00EE11A6"/>
    <w:rsid w:val="00EE7C7E"/>
    <w:rsid w:val="00EF04B9"/>
    <w:rsid w:val="00EF6C6F"/>
    <w:rsid w:val="00F07B4B"/>
    <w:rsid w:val="00F10795"/>
    <w:rsid w:val="00F1117E"/>
    <w:rsid w:val="00F116B7"/>
    <w:rsid w:val="00F1183D"/>
    <w:rsid w:val="00F17E73"/>
    <w:rsid w:val="00F26460"/>
    <w:rsid w:val="00F30E3A"/>
    <w:rsid w:val="00F34BAA"/>
    <w:rsid w:val="00F418CF"/>
    <w:rsid w:val="00F41BDA"/>
    <w:rsid w:val="00F43D7F"/>
    <w:rsid w:val="00F44EAF"/>
    <w:rsid w:val="00F55FF7"/>
    <w:rsid w:val="00F57464"/>
    <w:rsid w:val="00F610B2"/>
    <w:rsid w:val="00F636C2"/>
    <w:rsid w:val="00F647FB"/>
    <w:rsid w:val="00F652DB"/>
    <w:rsid w:val="00F65470"/>
    <w:rsid w:val="00F71230"/>
    <w:rsid w:val="00F77866"/>
    <w:rsid w:val="00F84298"/>
    <w:rsid w:val="00F91949"/>
    <w:rsid w:val="00F94B27"/>
    <w:rsid w:val="00F96DD8"/>
    <w:rsid w:val="00FA17FB"/>
    <w:rsid w:val="00FA5A7C"/>
    <w:rsid w:val="00FA71EC"/>
    <w:rsid w:val="00FB3459"/>
    <w:rsid w:val="00FC5449"/>
    <w:rsid w:val="00FD031E"/>
    <w:rsid w:val="00FD1BB2"/>
    <w:rsid w:val="00FE0956"/>
    <w:rsid w:val="00FE2613"/>
    <w:rsid w:val="00FE2ABD"/>
    <w:rsid w:val="00FE71F0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A406"/>
  <w15:chartTrackingRefBased/>
  <w15:docId w15:val="{8D73D21C-F179-4EC1-B277-A2B4B14A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08B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40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C6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2"/>
    <w:rPr>
      <w:b/>
      <w:bCs/>
      <w:sz w:val="20"/>
      <w:szCs w:val="20"/>
    </w:rPr>
  </w:style>
  <w:style w:type="paragraph" w:customStyle="1" w:styleId="default">
    <w:name w:val="default"/>
    <w:basedOn w:val="Normal"/>
    <w:rsid w:val="009508C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0C02E2"/>
    <w:rPr>
      <w:rFonts w:eastAsiaTheme="minorEastAsia" w:cs="Times New Roman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0C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E2"/>
  </w:style>
  <w:style w:type="paragraph" w:styleId="List">
    <w:name w:val="List"/>
    <w:basedOn w:val="Normal"/>
    <w:uiPriority w:val="99"/>
    <w:unhideWhenUsed/>
    <w:rsid w:val="00197DED"/>
    <w:pPr>
      <w:spacing w:after="0" w:line="240" w:lineRule="auto"/>
      <w:ind w:left="283" w:hanging="283"/>
    </w:pPr>
  </w:style>
  <w:style w:type="character" w:styleId="Hyperlink">
    <w:name w:val="Hyperlink"/>
    <w:basedOn w:val="DefaultParagraphFont"/>
    <w:uiPriority w:val="99"/>
    <w:unhideWhenUsed/>
    <w:rsid w:val="00641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56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itorgezondheid.nl/data-aanvraa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DF00008FE940B6D6113F52FEFE07" ma:contentTypeVersion="11" ma:contentTypeDescription="Een nieuw document maken." ma:contentTypeScope="" ma:versionID="557063da3413a8df966495357015d308">
  <xsd:schema xmlns:xsd="http://www.w3.org/2001/XMLSchema" xmlns:xs="http://www.w3.org/2001/XMLSchema" xmlns:p="http://schemas.microsoft.com/office/2006/metadata/properties" xmlns:ns2="aff6d44e-ba2a-4228-961e-5f8ded2976ff" xmlns:ns3="9c2910e3-625d-4012-8056-81ea95a8d605" targetNamespace="http://schemas.microsoft.com/office/2006/metadata/properties" ma:root="true" ma:fieldsID="e80014c00a521a885df96f3865c578e3" ns2:_="" ns3:_="">
    <xsd:import namespace="aff6d44e-ba2a-4228-961e-5f8ded2976ff"/>
    <xsd:import namespace="9c2910e3-625d-4012-8056-81ea95a8d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d44e-ba2a-4228-961e-5f8ded29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910e3-625d-4012-8056-81ea95a8d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A09675-33C2-4208-A0AB-227F214F1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0092B-D724-4EBB-826E-61FA793FF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759F-AAA7-4647-94C9-D63BFBD69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d44e-ba2a-4228-961e-5f8ded2976ff"/>
    <ds:schemaRef ds:uri="9c2910e3-625d-4012-8056-81ea95a8d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4DB91-F50D-4F5A-A799-DC040BE765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GHO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Juliët</dc:creator>
  <cp:keywords/>
  <dc:description/>
  <cp:lastModifiedBy>Rosemarijn Boekee</cp:lastModifiedBy>
  <cp:revision>4</cp:revision>
  <cp:lastPrinted>2017-02-14T10:28:00Z</cp:lastPrinted>
  <dcterms:created xsi:type="dcterms:W3CDTF">2021-12-16T14:23:00Z</dcterms:created>
  <dcterms:modified xsi:type="dcterms:W3CDTF">2022-1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DF00008FE940B6D6113F52FEFE07</vt:lpwstr>
  </property>
  <property fmtid="{D5CDD505-2E9C-101B-9397-08002B2CF9AE}" pid="3" name="Order">
    <vt:r8>821400</vt:r8>
  </property>
</Properties>
</file>